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520" w:rsidRDefault="002F1520" w:rsidP="002F1520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p w:rsidR="00267EB5" w:rsidRDefault="00267EB5" w:rsidP="007045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04598" w:rsidRDefault="00704598" w:rsidP="007045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05CCC">
        <w:rPr>
          <w:rFonts w:ascii="Arial" w:hAnsi="Arial" w:cs="Arial"/>
          <w:b/>
          <w:sz w:val="24"/>
          <w:szCs w:val="24"/>
        </w:rPr>
        <w:t>REQUERIMENTO</w:t>
      </w:r>
    </w:p>
    <w:p w:rsidR="00704598" w:rsidRPr="00B05CCC" w:rsidRDefault="00704598" w:rsidP="007045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04598" w:rsidRPr="00267EB5" w:rsidRDefault="00704598" w:rsidP="00267EB5">
      <w:pPr>
        <w:spacing w:after="230" w:line="367" w:lineRule="auto"/>
        <w:ind w:left="-283" w:right="-510" w:firstLine="708"/>
      </w:pPr>
      <w:proofErr w:type="spellStart"/>
      <w:r w:rsidRPr="00267EB5">
        <w:t>Sr</w:t>
      </w:r>
      <w:proofErr w:type="spellEnd"/>
      <w:r w:rsidRPr="00267EB5">
        <w:t xml:space="preserve">(a). Prof(a). _________________________________________________, ministrante da </w:t>
      </w:r>
      <w:r w:rsidRPr="00267EB5">
        <w:rPr>
          <w:rFonts w:eastAsia="Times New Roman" w:cs="Times New Roman"/>
        </w:rPr>
        <w:t>unidade curricular</w:t>
      </w:r>
      <w:r w:rsidRPr="00267EB5">
        <w:t xml:space="preserve"> ______________________________________, </w:t>
      </w:r>
    </w:p>
    <w:p w:rsidR="00704598" w:rsidRPr="00267EB5" w:rsidRDefault="00704598" w:rsidP="00267EB5">
      <w:pPr>
        <w:spacing w:after="6" w:line="357" w:lineRule="auto"/>
        <w:ind w:left="-283" w:right="-510" w:firstLine="708"/>
      </w:pPr>
      <w:r w:rsidRPr="00267EB5">
        <w:t>Eu, _____________________________________________________________________, estudante do curso de _________________________________</w:t>
      </w:r>
      <w:r w:rsidR="00267EB5" w:rsidRPr="00267EB5">
        <w:t xml:space="preserve">____, matriculado sob o número </w:t>
      </w:r>
      <w:r w:rsidRPr="00267EB5">
        <w:t xml:space="preserve">____________________, solicito revisão de nota da avaliação aplicada em _____/_____/_______, pelos motivos a seguir: </w:t>
      </w:r>
    </w:p>
    <w:p w:rsidR="00704598" w:rsidRPr="00267EB5" w:rsidRDefault="00704598" w:rsidP="00704598">
      <w:pPr>
        <w:spacing w:after="100"/>
        <w:ind w:left="-283" w:right="-567"/>
      </w:pPr>
      <w:r w:rsidRPr="00267EB5">
        <w:t>________________________________________________________________________________</w:t>
      </w:r>
      <w:r w:rsidRPr="00267EB5">
        <w:rPr>
          <w:rFonts w:eastAsia="Times New Roman" w:cs="Times New Roman"/>
        </w:rPr>
        <w:t xml:space="preserve"> </w:t>
      </w:r>
    </w:p>
    <w:p w:rsidR="00704598" w:rsidRPr="00267EB5" w:rsidRDefault="00704598" w:rsidP="00704598">
      <w:pPr>
        <w:spacing w:after="100"/>
        <w:ind w:left="-283" w:right="-567"/>
      </w:pPr>
      <w:r w:rsidRPr="00267EB5">
        <w:t>________________________________________________________________________________</w:t>
      </w:r>
      <w:r w:rsidRPr="00267EB5">
        <w:rPr>
          <w:rFonts w:eastAsia="Times New Roman" w:cs="Times New Roman"/>
        </w:rPr>
        <w:t xml:space="preserve"> </w:t>
      </w:r>
    </w:p>
    <w:p w:rsidR="00704598" w:rsidRPr="00267EB5" w:rsidRDefault="00704598" w:rsidP="00704598">
      <w:pPr>
        <w:spacing w:after="100"/>
        <w:ind w:left="-283" w:right="-567"/>
      </w:pPr>
      <w:r w:rsidRPr="00267EB5">
        <w:t>________________________________________________________________________________</w:t>
      </w:r>
      <w:r w:rsidRPr="00267EB5">
        <w:rPr>
          <w:rFonts w:eastAsia="Times New Roman" w:cs="Times New Roman"/>
        </w:rPr>
        <w:t xml:space="preserve"> </w:t>
      </w:r>
    </w:p>
    <w:p w:rsidR="00704598" w:rsidRPr="00267EB5" w:rsidRDefault="00704598" w:rsidP="00704598">
      <w:pPr>
        <w:spacing w:after="100"/>
        <w:ind w:left="-283" w:right="-567"/>
      </w:pPr>
      <w:r w:rsidRPr="00267EB5">
        <w:t>________________________________________________________________________________</w:t>
      </w:r>
      <w:r w:rsidRPr="00267EB5">
        <w:rPr>
          <w:rFonts w:eastAsia="Times New Roman" w:cs="Times New Roman"/>
        </w:rPr>
        <w:t xml:space="preserve"> </w:t>
      </w:r>
    </w:p>
    <w:p w:rsidR="00704598" w:rsidRPr="00267EB5" w:rsidRDefault="00704598" w:rsidP="00704598">
      <w:pPr>
        <w:spacing w:after="100"/>
        <w:ind w:left="-283" w:right="-567"/>
      </w:pPr>
      <w:r w:rsidRPr="00267EB5">
        <w:t>________________________________________________________________________________</w:t>
      </w:r>
      <w:r w:rsidRPr="00267EB5">
        <w:rPr>
          <w:rFonts w:eastAsia="Times New Roman" w:cs="Times New Roman"/>
        </w:rPr>
        <w:t xml:space="preserve"> </w:t>
      </w:r>
    </w:p>
    <w:p w:rsidR="00704598" w:rsidRPr="00267EB5" w:rsidRDefault="00704598" w:rsidP="00704598">
      <w:pPr>
        <w:spacing w:after="100"/>
        <w:ind w:left="-283" w:right="-567"/>
      </w:pPr>
      <w:r w:rsidRPr="00267EB5">
        <w:t>________________________________________________________________________________</w:t>
      </w:r>
      <w:r w:rsidRPr="00267EB5">
        <w:rPr>
          <w:rFonts w:eastAsia="Times New Roman" w:cs="Times New Roman"/>
        </w:rPr>
        <w:t xml:space="preserve"> </w:t>
      </w:r>
    </w:p>
    <w:p w:rsidR="00704598" w:rsidRPr="00267EB5" w:rsidRDefault="00704598" w:rsidP="00704598">
      <w:pPr>
        <w:spacing w:after="368"/>
        <w:ind w:left="-283" w:right="-567"/>
        <w:jc w:val="right"/>
      </w:pPr>
      <w:r w:rsidRPr="00267EB5">
        <w:rPr>
          <w:sz w:val="20"/>
        </w:rPr>
        <w:t xml:space="preserve"> (Se necessário, use o verso da folha) </w:t>
      </w:r>
    </w:p>
    <w:p w:rsidR="00704598" w:rsidRPr="00267EB5" w:rsidRDefault="00704598" w:rsidP="00704598">
      <w:pPr>
        <w:spacing w:after="235"/>
        <w:ind w:left="-283" w:right="-567"/>
        <w:jc w:val="center"/>
      </w:pPr>
      <w:r w:rsidRPr="00267EB5">
        <w:t xml:space="preserve">Assinatura: ____________________________ </w:t>
      </w:r>
    </w:p>
    <w:p w:rsidR="00267EB5" w:rsidRDefault="00704598" w:rsidP="00267EB5">
      <w:pPr>
        <w:spacing w:after="17" w:line="460" w:lineRule="auto"/>
        <w:ind w:left="1133" w:right="-567" w:firstLine="991"/>
      </w:pPr>
      <w:r w:rsidRPr="00267EB5">
        <w:t xml:space="preserve">Telefone fixo / celular: ________________________ </w:t>
      </w:r>
    </w:p>
    <w:p w:rsidR="00704598" w:rsidRPr="00267EB5" w:rsidRDefault="00267EB5" w:rsidP="00267EB5">
      <w:pPr>
        <w:spacing w:after="17" w:line="460" w:lineRule="auto"/>
        <w:ind w:left="425" w:right="-567" w:firstLine="991"/>
      </w:pPr>
      <w:r>
        <w:t>e</w:t>
      </w:r>
      <w:r w:rsidRPr="00267EB5">
        <w:t>-mail</w:t>
      </w:r>
      <w:r w:rsidR="00704598" w:rsidRPr="00267EB5">
        <w:t>: ________________________________________________</w:t>
      </w:r>
    </w:p>
    <w:p w:rsidR="00704598" w:rsidRPr="00267EB5" w:rsidRDefault="00704598" w:rsidP="00704598">
      <w:pPr>
        <w:spacing w:after="6"/>
        <w:ind w:left="-283" w:right="-567"/>
        <w:jc w:val="right"/>
      </w:pPr>
      <w:r w:rsidRPr="00267EB5">
        <w:t xml:space="preserve">Em _____/_____/_________ </w:t>
      </w:r>
    </w:p>
    <w:p w:rsidR="00704598" w:rsidRPr="00267EB5" w:rsidRDefault="00704598" w:rsidP="00704598">
      <w:pPr>
        <w:spacing w:after="129"/>
        <w:ind w:left="-283" w:right="-567"/>
      </w:pPr>
      <w:r w:rsidRPr="00267EB5">
        <w:rPr>
          <w:rFonts w:eastAsia="Calibri" w:cs="Calibri"/>
          <w:noProof/>
        </w:rPr>
        <mc:AlternateContent>
          <mc:Choice Requires="wpg">
            <w:drawing>
              <wp:inline distT="0" distB="0" distL="0" distR="0" wp14:anchorId="11437711" wp14:editId="643B8849">
                <wp:extent cx="6158230" cy="18288"/>
                <wp:effectExtent l="0" t="0" r="0" b="0"/>
                <wp:docPr id="494" name="Group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30" cy="18288"/>
                          <a:chOff x="0" y="0"/>
                          <a:chExt cx="6158230" cy="18288"/>
                        </a:xfrm>
                      </wpg:grpSpPr>
                      <wps:wsp>
                        <wps:cNvPr id="730" name="Shape 730"/>
                        <wps:cNvSpPr/>
                        <wps:spPr>
                          <a:xfrm>
                            <a:off x="0" y="0"/>
                            <a:ext cx="615823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0" h="18288">
                                <a:moveTo>
                                  <a:pt x="0" y="0"/>
                                </a:moveTo>
                                <a:lnTo>
                                  <a:pt x="6158230" y="0"/>
                                </a:lnTo>
                                <a:lnTo>
                                  <a:pt x="615823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8115AE" id="Group 494" o:spid="_x0000_s1026" style="width:484.9pt;height:1.45pt;mso-position-horizontal-relative:char;mso-position-vertical-relative:line" coordsize="615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">
                <v:shape id="Shape 730" o:spid="_x0000_s1027" style="position:absolute;width:61582;height:182;visibility:visible;mso-wrap-style:square;v-text-anchor:top" coordsize="615823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" path="m,l6158230,r,18288l,18288,,e" fillcolor="black" stroked="f" strokeweight="0">
                  <v:stroke miterlimit="83231f" joinstyle="miter"/>
                  <v:path arrowok="t" textboxrect="0,0,6158230,18288"/>
                </v:shape>
                <w10:anchorlock/>
              </v:group>
            </w:pict>
          </mc:Fallback>
        </mc:AlternateContent>
      </w:r>
    </w:p>
    <w:p w:rsidR="00704598" w:rsidRPr="00267EB5" w:rsidRDefault="00704598" w:rsidP="00704598">
      <w:pPr>
        <w:spacing w:after="218"/>
        <w:ind w:left="-283" w:right="-567"/>
        <w:jc w:val="center"/>
      </w:pPr>
      <w:r w:rsidRPr="00267EB5">
        <w:rPr>
          <w:rFonts w:eastAsia="Times New Roman" w:cs="Times New Roman"/>
          <w:b/>
        </w:rPr>
        <w:t xml:space="preserve">Recibo – Solicitação de Revisão de Nota </w:t>
      </w:r>
    </w:p>
    <w:p w:rsidR="00704598" w:rsidRPr="00267EB5" w:rsidRDefault="00704598" w:rsidP="00704598">
      <w:pPr>
        <w:spacing w:after="223"/>
        <w:ind w:left="-283" w:right="-567"/>
      </w:pPr>
      <w:r w:rsidRPr="00267EB5">
        <w:t xml:space="preserve">Estudante: ____________________________________________________________________________ </w:t>
      </w:r>
    </w:p>
    <w:p w:rsidR="00704598" w:rsidRPr="00267EB5" w:rsidRDefault="00704598" w:rsidP="00704598">
      <w:pPr>
        <w:spacing w:after="223"/>
        <w:ind w:left="-283" w:right="-567"/>
      </w:pPr>
      <w:r w:rsidRPr="00267EB5">
        <w:t xml:space="preserve">Unidade Curricular: ____________________________   </w:t>
      </w:r>
    </w:p>
    <w:p w:rsidR="00704598" w:rsidRPr="00267EB5" w:rsidRDefault="00704598" w:rsidP="00704598">
      <w:pPr>
        <w:spacing w:after="343"/>
        <w:ind w:left="-283" w:right="-567"/>
      </w:pPr>
      <w:r w:rsidRPr="00267EB5">
        <w:t xml:space="preserve">Professor(a): ________________________________ </w:t>
      </w:r>
    </w:p>
    <w:p w:rsidR="00704598" w:rsidRPr="00267EB5" w:rsidRDefault="00704598" w:rsidP="00704598">
      <w:pPr>
        <w:spacing w:after="0"/>
        <w:ind w:left="-283" w:right="-567"/>
        <w:jc w:val="center"/>
      </w:pPr>
      <w:r w:rsidRPr="00267EB5">
        <w:t xml:space="preserve">____________________________________ </w:t>
      </w:r>
    </w:p>
    <w:p w:rsidR="00704598" w:rsidRPr="00267EB5" w:rsidRDefault="00704598" w:rsidP="00704598">
      <w:pPr>
        <w:spacing w:after="255"/>
        <w:ind w:left="-283" w:right="-567"/>
        <w:jc w:val="center"/>
      </w:pPr>
      <w:r w:rsidRPr="00267EB5">
        <w:rPr>
          <w:sz w:val="20"/>
        </w:rPr>
        <w:t xml:space="preserve">Assinatura do(a) </w:t>
      </w:r>
      <w:proofErr w:type="spellStart"/>
      <w:r w:rsidRPr="00267EB5">
        <w:rPr>
          <w:sz w:val="20"/>
        </w:rPr>
        <w:t>prof</w:t>
      </w:r>
      <w:proofErr w:type="spellEnd"/>
      <w:r w:rsidRPr="00267EB5">
        <w:rPr>
          <w:sz w:val="20"/>
        </w:rPr>
        <w:t xml:space="preserve">(a). </w:t>
      </w:r>
    </w:p>
    <w:p w:rsidR="00704598" w:rsidRPr="00267EB5" w:rsidRDefault="00704598" w:rsidP="00704598">
      <w:pPr>
        <w:spacing w:after="6"/>
        <w:ind w:left="-283" w:right="-567"/>
        <w:jc w:val="right"/>
      </w:pPr>
      <w:r w:rsidRPr="00267EB5">
        <w:t xml:space="preserve">Em _____/_____/_________ </w:t>
      </w:r>
    </w:p>
    <w:p w:rsidR="00704598" w:rsidRPr="00E85A9B" w:rsidRDefault="00704598" w:rsidP="002F1520">
      <w:pPr>
        <w:spacing w:after="0" w:line="240" w:lineRule="auto"/>
        <w:rPr>
          <w:rFonts w:ascii="Arial" w:hAnsi="Arial" w:cs="Arial"/>
          <w:b/>
        </w:rPr>
      </w:pPr>
    </w:p>
    <w:sectPr w:rsidR="00704598" w:rsidRPr="00E85A9B" w:rsidSect="00B16CD2">
      <w:headerReference w:type="default" r:id="rId7"/>
      <w:footerReference w:type="default" r:id="rId8"/>
      <w:pgSz w:w="11906" w:h="16838"/>
      <w:pgMar w:top="1417" w:right="1701" w:bottom="1417" w:left="1701" w:header="708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A79" w:rsidRDefault="00152A79" w:rsidP="00B16CD2">
      <w:pPr>
        <w:spacing w:after="0" w:line="240" w:lineRule="auto"/>
      </w:pPr>
      <w:r>
        <w:separator/>
      </w:r>
    </w:p>
  </w:endnote>
  <w:endnote w:type="continuationSeparator" w:id="0">
    <w:p w:rsidR="00152A79" w:rsidRDefault="00152A79" w:rsidP="00B1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520" w:rsidRDefault="002F1520" w:rsidP="002F1520">
    <w:pPr>
      <w:pStyle w:val="Rodap"/>
      <w:jc w:val="center"/>
    </w:pPr>
    <w:r>
      <w:rPr>
        <w:noProof/>
        <w:sz w:val="6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1345FF" wp14:editId="6F710DEB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52843" cy="0"/>
              <wp:effectExtent l="0" t="0" r="2413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2843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C523A6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6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" strokecolor="#c00000" strokeweight=".5pt">
              <v:stroke joinstyle="miter"/>
            </v:line>
          </w:pict>
        </mc:Fallback>
      </mc:AlternateContent>
    </w:r>
  </w:p>
  <w:p w:rsidR="002F1520" w:rsidRPr="0024255E" w:rsidRDefault="002F1520" w:rsidP="002F1520">
    <w:pPr>
      <w:pStyle w:val="Rodap"/>
      <w:jc w:val="center"/>
      <w:rPr>
        <w:rFonts w:ascii="Arial" w:hAnsi="Arial" w:cs="Arial"/>
        <w:sz w:val="18"/>
        <w:szCs w:val="18"/>
      </w:rPr>
    </w:pPr>
    <w:r w:rsidRPr="0024255E">
      <w:rPr>
        <w:rFonts w:ascii="Arial" w:hAnsi="Arial" w:cs="Arial"/>
        <w:sz w:val="18"/>
        <w:szCs w:val="18"/>
      </w:rPr>
      <w:t>Rua Carlos Weber, 835 – Vila Leopoldina</w:t>
    </w:r>
  </w:p>
  <w:p w:rsidR="002F1520" w:rsidRPr="0024255E" w:rsidRDefault="002F1520" w:rsidP="002F1520">
    <w:pPr>
      <w:pStyle w:val="Rodap"/>
      <w:jc w:val="center"/>
      <w:rPr>
        <w:rFonts w:ascii="Arial" w:hAnsi="Arial" w:cs="Arial"/>
        <w:sz w:val="18"/>
        <w:szCs w:val="18"/>
      </w:rPr>
    </w:pPr>
    <w:r w:rsidRPr="0024255E">
      <w:rPr>
        <w:rFonts w:ascii="Arial" w:hAnsi="Arial" w:cs="Arial"/>
        <w:sz w:val="18"/>
        <w:szCs w:val="18"/>
      </w:rPr>
      <w:t>CEP 05303-902 – São Paulo – SP</w:t>
    </w:r>
  </w:p>
  <w:p w:rsidR="002F1520" w:rsidRPr="0024255E" w:rsidRDefault="002F1520" w:rsidP="002F1520">
    <w:pPr>
      <w:pStyle w:val="Rodap"/>
      <w:jc w:val="center"/>
      <w:rPr>
        <w:rFonts w:ascii="Arial" w:hAnsi="Arial" w:cs="Arial"/>
        <w:sz w:val="18"/>
        <w:szCs w:val="18"/>
        <w:lang w:val="en-US"/>
      </w:rPr>
    </w:pPr>
    <w:r w:rsidRPr="0024255E">
      <w:rPr>
        <w:rFonts w:ascii="Arial" w:hAnsi="Arial" w:cs="Arial"/>
        <w:sz w:val="18"/>
        <w:szCs w:val="18"/>
        <w:lang w:val="en-US"/>
      </w:rPr>
      <w:t>Tel.: 11 3833-1075 | 11 3833 1054</w:t>
    </w:r>
  </w:p>
  <w:p w:rsidR="002F1520" w:rsidRPr="0024255E" w:rsidRDefault="002F1520" w:rsidP="002F1520">
    <w:pPr>
      <w:pStyle w:val="Rodap"/>
      <w:jc w:val="center"/>
      <w:rPr>
        <w:rFonts w:ascii="Arial" w:hAnsi="Arial" w:cs="Arial"/>
        <w:sz w:val="18"/>
        <w:szCs w:val="18"/>
        <w:lang w:val="en-US"/>
      </w:rPr>
    </w:pPr>
    <w:r w:rsidRPr="0024255E">
      <w:rPr>
        <w:rFonts w:ascii="Arial" w:hAnsi="Arial" w:cs="Arial"/>
        <w:sz w:val="18"/>
        <w:szCs w:val="18"/>
        <w:lang w:val="en-US"/>
      </w:rPr>
      <w:t xml:space="preserve">Site </w:t>
    </w:r>
    <w:hyperlink r:id="rId1" w:history="1">
      <w:r w:rsidRPr="0024255E">
        <w:rPr>
          <w:rStyle w:val="Hyperlink"/>
          <w:rFonts w:ascii="Arial" w:hAnsi="Arial" w:cs="Arial"/>
          <w:sz w:val="18"/>
          <w:szCs w:val="18"/>
          <w:lang w:val="en-US"/>
        </w:rPr>
        <w:t>www.faculdadesesi.edu.br</w:t>
      </w:r>
    </w:hyperlink>
    <w:r w:rsidRPr="0024255E">
      <w:rPr>
        <w:rFonts w:ascii="Arial" w:hAnsi="Arial" w:cs="Arial"/>
        <w:sz w:val="18"/>
        <w:szCs w:val="18"/>
        <w:lang w:val="en-US"/>
      </w:rPr>
      <w:t xml:space="preserve"> | Email: </w:t>
    </w:r>
    <w:hyperlink r:id="rId2" w:history="1">
      <w:r w:rsidRPr="0024255E">
        <w:rPr>
          <w:rStyle w:val="Hyperlink"/>
          <w:rFonts w:ascii="Arial" w:hAnsi="Arial" w:cs="Arial"/>
          <w:sz w:val="18"/>
          <w:szCs w:val="18"/>
          <w:lang w:val="en-US"/>
        </w:rPr>
        <w:t>faculdadesesisp@sesisp.org.br</w:t>
      </w:r>
    </w:hyperlink>
  </w:p>
  <w:p w:rsidR="00B16CD2" w:rsidRPr="002F1520" w:rsidRDefault="00B16CD2" w:rsidP="002F1520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A79" w:rsidRDefault="00152A79" w:rsidP="00B16CD2">
      <w:pPr>
        <w:spacing w:after="0" w:line="240" w:lineRule="auto"/>
      </w:pPr>
      <w:r>
        <w:separator/>
      </w:r>
    </w:p>
  </w:footnote>
  <w:footnote w:type="continuationSeparator" w:id="0">
    <w:p w:rsidR="00152A79" w:rsidRDefault="00152A79" w:rsidP="00B1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CD2" w:rsidRDefault="00B16CD2" w:rsidP="00704598">
    <w:pPr>
      <w:pStyle w:val="Cabealho"/>
      <w:ind w:left="-283" w:right="-567"/>
      <w:jc w:val="center"/>
    </w:pPr>
    <w:r>
      <w:rPr>
        <w:noProof/>
        <w:lang w:eastAsia="pt-BR"/>
      </w:rPr>
      <w:drawing>
        <wp:inline distT="0" distB="0" distL="0" distR="0" wp14:anchorId="7AE59DD8" wp14:editId="55E54F52">
          <wp:extent cx="1221201" cy="842412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faculdadesesi.edu.br/wp-content/themes/faculdade-sesi/img/logo-faculdade-ses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1201" cy="84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6CD2" w:rsidRDefault="00B16CD2" w:rsidP="00704598">
    <w:pPr>
      <w:pStyle w:val="Cabealho"/>
      <w:ind w:left="-283" w:right="-567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15A3D7" wp14:editId="153B5B9B">
              <wp:simplePos x="0" y="0"/>
              <wp:positionH relativeFrom="margin">
                <wp:posOffset>-11356</wp:posOffset>
              </wp:positionH>
              <wp:positionV relativeFrom="paragraph">
                <wp:posOffset>137259</wp:posOffset>
              </wp:positionV>
              <wp:extent cx="5378830" cy="0"/>
              <wp:effectExtent l="0" t="0" r="317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7883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DE1D59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pt,10.8pt" to="422.6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" strokecolor="red" strokeweight="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20"/>
    <w:rsid w:val="00152A79"/>
    <w:rsid w:val="001D2BCC"/>
    <w:rsid w:val="00250D6E"/>
    <w:rsid w:val="00267EB5"/>
    <w:rsid w:val="00270411"/>
    <w:rsid w:val="002F1520"/>
    <w:rsid w:val="005939D9"/>
    <w:rsid w:val="00694C48"/>
    <w:rsid w:val="00704598"/>
    <w:rsid w:val="00791487"/>
    <w:rsid w:val="009572BC"/>
    <w:rsid w:val="00A254AE"/>
    <w:rsid w:val="00A45F9B"/>
    <w:rsid w:val="00B16CD2"/>
    <w:rsid w:val="00BE6127"/>
    <w:rsid w:val="00F7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1634DA-886A-4415-AFE0-9DFF87A2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5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6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6CD2"/>
  </w:style>
  <w:style w:type="paragraph" w:styleId="Rodap">
    <w:name w:val="footer"/>
    <w:basedOn w:val="Normal"/>
    <w:link w:val="RodapChar"/>
    <w:uiPriority w:val="99"/>
    <w:unhideWhenUsed/>
    <w:rsid w:val="00B16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6CD2"/>
  </w:style>
  <w:style w:type="character" w:customStyle="1" w:styleId="apple-converted-space">
    <w:name w:val="apple-converted-space"/>
    <w:basedOn w:val="Fontepargpadro"/>
    <w:rsid w:val="00B16CD2"/>
  </w:style>
  <w:style w:type="character" w:styleId="Hyperlink">
    <w:name w:val="Hyperlink"/>
    <w:basedOn w:val="Fontepargpadro"/>
    <w:uiPriority w:val="99"/>
    <w:unhideWhenUsed/>
    <w:rsid w:val="00B16C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culdadesesisp@sesisp.org.br" TargetMode="External"/><Relationship Id="rId1" Type="http://schemas.openxmlformats.org/officeDocument/2006/relationships/hyperlink" Target="http://www.faculdadesesi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35016-9945-4A15-AB3D-BC015E4D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Renato Rodrigues Goncalves</dc:creator>
  <cp:keywords/>
  <dc:description/>
  <cp:lastModifiedBy>Edione Dias de Abreu</cp:lastModifiedBy>
  <cp:revision>3</cp:revision>
  <cp:lastPrinted>2016-03-01T20:19:00Z</cp:lastPrinted>
  <dcterms:created xsi:type="dcterms:W3CDTF">2018-09-15T20:01:00Z</dcterms:created>
  <dcterms:modified xsi:type="dcterms:W3CDTF">2023-09-14T01:03:00Z</dcterms:modified>
</cp:coreProperties>
</file>